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19AE" w14:textId="77777777" w:rsidR="00CE4CA9" w:rsidRDefault="00CE4CA9" w:rsidP="00F9688A">
      <w:pPr>
        <w:pStyle w:val="Title"/>
        <w:rPr>
          <w:rFonts w:ascii="Garamond" w:hAnsi="Garamond"/>
          <w:sz w:val="28"/>
          <w:szCs w:val="28"/>
        </w:rPr>
      </w:pPr>
    </w:p>
    <w:p w14:paraId="31871323" w14:textId="56E59D20" w:rsidR="00F9688A" w:rsidRPr="00D913E7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</w:t>
      </w:r>
      <w:r w:rsidR="004D1CB9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="00DC705D">
        <w:rPr>
          <w:rFonts w:ascii="Garamond" w:hAnsi="Garamond"/>
          <w:sz w:val="28"/>
          <w:szCs w:val="28"/>
        </w:rPr>
        <w:t>&amp;</w:t>
      </w:r>
      <w:r w:rsidR="00345FE6">
        <w:rPr>
          <w:rFonts w:ascii="Garamond" w:hAnsi="Garamond"/>
          <w:sz w:val="28"/>
          <w:szCs w:val="28"/>
        </w:rPr>
        <w:t xml:space="preserve"> </w:t>
      </w:r>
      <w:r w:rsidR="004D1CB9">
        <w:rPr>
          <w:rFonts w:ascii="Garamond" w:hAnsi="Garamond"/>
          <w:sz w:val="28"/>
          <w:szCs w:val="28"/>
        </w:rPr>
        <w:t>4</w:t>
      </w:r>
    </w:p>
    <w:p w14:paraId="25F5E0E9" w14:textId="54A57574" w:rsidR="00F9688A" w:rsidRPr="00D913E7" w:rsidRDefault="00F9688A" w:rsidP="00FF477E">
      <w:pPr>
        <w:spacing w:before="120" w:after="0"/>
        <w:rPr>
          <w:rFonts w:ascii="Garamond" w:hAnsi="Garamond"/>
          <w:sz w:val="28"/>
          <w:szCs w:val="28"/>
        </w:rPr>
      </w:pP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46"/>
        <w:gridCol w:w="3094"/>
        <w:gridCol w:w="53"/>
        <w:gridCol w:w="3063"/>
        <w:gridCol w:w="3118"/>
        <w:gridCol w:w="3260"/>
      </w:tblGrid>
      <w:tr w:rsidR="00DC705D" w:rsidRPr="00D913E7" w14:paraId="79EFB080" w14:textId="77777777" w:rsidTr="00CE4CA9">
        <w:trPr>
          <w:trHeight w:val="279"/>
        </w:trPr>
        <w:tc>
          <w:tcPr>
            <w:tcW w:w="3146" w:type="dxa"/>
          </w:tcPr>
          <w:p w14:paraId="0418DC17" w14:textId="77777777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094" w:type="dxa"/>
          </w:tcPr>
          <w:p w14:paraId="48C00671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116" w:type="dxa"/>
            <w:gridSpan w:val="2"/>
          </w:tcPr>
          <w:p w14:paraId="09C3FDB6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118" w:type="dxa"/>
          </w:tcPr>
          <w:p w14:paraId="3EE8EEBB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  <w:tc>
          <w:tcPr>
            <w:tcW w:w="3260" w:type="dxa"/>
          </w:tcPr>
          <w:p w14:paraId="091B5DF2" w14:textId="77777777" w:rsidR="00DC705D" w:rsidRDefault="00DC705D" w:rsidP="00DC705D">
            <w:proofErr w:type="gramStart"/>
            <w:r w:rsidRPr="000D2B9F">
              <w:rPr>
                <w:rFonts w:ascii="Garamond" w:hAnsi="Garamond"/>
                <w:b/>
              </w:rPr>
              <w:t>Name:-</w:t>
            </w:r>
            <w:proofErr w:type="gramEnd"/>
          </w:p>
        </w:tc>
      </w:tr>
      <w:tr w:rsidR="00B24D09" w:rsidRPr="00D913E7" w14:paraId="27E0F035" w14:textId="77777777" w:rsidTr="00CE4CA9">
        <w:trPr>
          <w:trHeight w:val="279"/>
        </w:trPr>
        <w:tc>
          <w:tcPr>
            <w:tcW w:w="3146" w:type="dxa"/>
          </w:tcPr>
          <w:p w14:paraId="7B53296A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094" w:type="dxa"/>
          </w:tcPr>
          <w:p w14:paraId="4068BEB8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16" w:type="dxa"/>
            <w:gridSpan w:val="2"/>
          </w:tcPr>
          <w:p w14:paraId="0D697263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18" w:type="dxa"/>
          </w:tcPr>
          <w:p w14:paraId="2155F5C4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60" w:type="dxa"/>
          </w:tcPr>
          <w:p w14:paraId="79C223B6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6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5E02AE" w:rsidRPr="00D913E7" w14:paraId="142A4966" w14:textId="77777777" w:rsidTr="00CE4CA9">
        <w:trPr>
          <w:trHeight w:val="964"/>
        </w:trPr>
        <w:tc>
          <w:tcPr>
            <w:tcW w:w="3146" w:type="dxa"/>
            <w:shd w:val="clear" w:color="auto" w:fill="auto"/>
          </w:tcPr>
          <w:p w14:paraId="44E56ADE" w14:textId="7CD4064A" w:rsidR="005E02AE" w:rsidRPr="00D33DC8" w:rsidRDefault="00F65A88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Cheeseburger with pota</w:t>
            </w:r>
            <w:r w:rsidR="004D1CB9">
              <w:rPr>
                <w:rFonts w:ascii="Garamond" w:hAnsi="Garamond"/>
              </w:rPr>
              <w:t xml:space="preserve">to and corn on the cob                        </w:t>
            </w:r>
            <w:r w:rsidR="009F18B6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</w:tcPr>
          <w:p w14:paraId="6112A8F1" w14:textId="66A489AF" w:rsidR="005E02AE" w:rsidRPr="00D33DC8" w:rsidRDefault="008566D3" w:rsidP="00F8593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Chicken</w:t>
            </w:r>
            <w:r w:rsidR="00F9688A">
              <w:rPr>
                <w:rFonts w:ascii="Garamond" w:hAnsi="Garamond"/>
              </w:rPr>
              <w:t xml:space="preserve"> </w:t>
            </w:r>
            <w:r w:rsidR="000127EE">
              <w:rPr>
                <w:rFonts w:ascii="Garamond" w:hAnsi="Garamond"/>
              </w:rPr>
              <w:t>pie, potato</w:t>
            </w:r>
            <w:r w:rsidR="00F85936">
              <w:rPr>
                <w:rFonts w:ascii="Garamond" w:hAnsi="Garamond"/>
              </w:rPr>
              <w:t xml:space="preserve">, </w:t>
            </w:r>
            <w:proofErr w:type="gramStart"/>
            <w:r w:rsidR="00F85936">
              <w:rPr>
                <w:rFonts w:ascii="Garamond" w:hAnsi="Garamond"/>
              </w:rPr>
              <w:t>carrots</w:t>
            </w:r>
            <w:proofErr w:type="gramEnd"/>
            <w:r w:rsidR="00F85936">
              <w:rPr>
                <w:rFonts w:ascii="Garamond" w:hAnsi="Garamond"/>
              </w:rPr>
              <w:t xml:space="preserve"> and broccoli with gravy</w:t>
            </w:r>
            <w:r w:rsidR="00DD3988">
              <w:rPr>
                <w:rFonts w:ascii="Garamond" w:hAnsi="Garamond"/>
              </w:rPr>
              <w:t xml:space="preserve">    </w:t>
            </w:r>
            <w:r w:rsidR="00F85936">
              <w:rPr>
                <w:rFonts w:ascii="Garamond" w:hAnsi="Garamond"/>
              </w:rPr>
              <w:t xml:space="preserve">            </w:t>
            </w:r>
            <w:r w:rsidR="00F9688A">
              <w:rPr>
                <w:rFonts w:ascii="Garamond" w:hAnsi="Garamond"/>
              </w:rPr>
              <w:t xml:space="preserve">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23E81486" w14:textId="42E1924F" w:rsidR="005E02AE" w:rsidRPr="00D33DC8" w:rsidRDefault="004D1CB9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Lasagne</w:t>
            </w:r>
            <w:r w:rsidR="00997274">
              <w:rPr>
                <w:rFonts w:ascii="Garamond" w:hAnsi="Garamond"/>
              </w:rPr>
              <w:t xml:space="preserve"> </w:t>
            </w:r>
            <w:r w:rsidR="00727750">
              <w:rPr>
                <w:rFonts w:ascii="Garamond" w:hAnsi="Garamond"/>
              </w:rPr>
              <w:t xml:space="preserve">with </w:t>
            </w:r>
            <w:r w:rsidR="00997274">
              <w:rPr>
                <w:rFonts w:ascii="Garamond" w:hAnsi="Garamond"/>
              </w:rPr>
              <w:t>garlic bread</w:t>
            </w:r>
            <w:r w:rsidR="00DD3988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</w:rPr>
              <w:t xml:space="preserve">  </w:t>
            </w:r>
            <w:r w:rsidR="00D039B1">
              <w:rPr>
                <w:rFonts w:ascii="Garamond" w:hAnsi="Garamond"/>
              </w:rPr>
              <w:t xml:space="preserve"> </w:t>
            </w:r>
            <w:r w:rsidR="00256942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202965">
              <w:rPr>
                <w:rFonts w:ascii="Garamond" w:hAnsi="Garamond"/>
              </w:rPr>
              <w:t xml:space="preserve">    </w:t>
            </w:r>
            <w:r w:rsidR="00B51186">
              <w:rPr>
                <w:rFonts w:ascii="Garamond" w:hAnsi="Garamond"/>
              </w:rPr>
              <w:t xml:space="preserve">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9680C88" w14:textId="18857CCB" w:rsidR="005E02AE" w:rsidRPr="00D33DC8" w:rsidRDefault="00BF2970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lli con carne with rice     </w:t>
            </w:r>
            <w:r w:rsidR="00997274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997274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58B8E" w14:textId="77777777" w:rsidR="00202965" w:rsidRDefault="00202965" w:rsidP="00997274">
            <w:pPr>
              <w:jc w:val="center"/>
              <w:rPr>
                <w:rFonts w:ascii="Garamond" w:hAnsi="Garamond"/>
                <w:b/>
              </w:rPr>
            </w:pPr>
          </w:p>
          <w:p w14:paraId="1AB7B1BC" w14:textId="77777777" w:rsidR="00DD3988" w:rsidRPr="00997274" w:rsidRDefault="00FF27D9" w:rsidP="009972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6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9F18B6" w:rsidRPr="00D913E7" w14:paraId="2A48DEF7" w14:textId="77777777" w:rsidTr="00CE4CA9">
        <w:trPr>
          <w:trHeight w:val="1020"/>
        </w:trPr>
        <w:tc>
          <w:tcPr>
            <w:tcW w:w="3146" w:type="dxa"/>
            <w:shd w:val="clear" w:color="auto" w:fill="auto"/>
          </w:tcPr>
          <w:p w14:paraId="490C78ED" w14:textId="6844D7C9" w:rsidR="009F18B6" w:rsidRDefault="00300689" w:rsidP="00202965">
            <w:pPr>
              <w:spacing w:after="0"/>
              <w:jc w:val="left"/>
            </w:pPr>
            <w:r>
              <w:rPr>
                <w:rFonts w:ascii="Garamond" w:hAnsi="Garamond"/>
              </w:rPr>
              <w:t>Veggie burger with potato and corn on the cob</w:t>
            </w:r>
            <w:r w:rsidR="00A23988">
              <w:rPr>
                <w:rFonts w:ascii="Garamond" w:hAnsi="Garamond"/>
              </w:rPr>
              <w:t xml:space="preserve"> </w:t>
            </w:r>
            <w:r w:rsidR="00F65A88">
              <w:rPr>
                <w:rFonts w:ascii="Garamond" w:hAnsi="Garamond"/>
              </w:rPr>
              <w:t xml:space="preserve">                  </w:t>
            </w:r>
            <w:r w:rsidR="00F85936">
              <w:rPr>
                <w:rFonts w:ascii="Garamond" w:hAnsi="Garamond"/>
              </w:rPr>
              <w:t xml:space="preserve"> </w:t>
            </w:r>
            <w:r w:rsidR="00F65A88">
              <w:rPr>
                <w:rFonts w:ascii="Garamond" w:hAnsi="Garamond"/>
              </w:rPr>
              <w:t xml:space="preserve">    </w:t>
            </w:r>
            <w:r w:rsidR="00A23988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14:paraId="7E87E54D" w14:textId="77777777" w:rsidR="009F18B6" w:rsidRDefault="009F18B6" w:rsidP="00997274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14:paraId="3E74A692" w14:textId="4D6058F1" w:rsidR="009F18B6" w:rsidRPr="00D33DC8" w:rsidRDefault="004D1CB9" w:rsidP="00C674B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egetable </w:t>
            </w:r>
            <w:r w:rsidR="00997274">
              <w:rPr>
                <w:rFonts w:ascii="Garamond" w:hAnsi="Garamond"/>
              </w:rPr>
              <w:t>pasta</w:t>
            </w:r>
            <w:r w:rsidR="00202965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bake with garlic bread           </w:t>
            </w:r>
            <w:r w:rsidR="00C674BC">
              <w:rPr>
                <w:rFonts w:ascii="Garamond" w:hAnsi="Garamond"/>
              </w:rPr>
              <w:t xml:space="preserve">                         </w:t>
            </w:r>
            <w:r w:rsidR="00997274"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 </w:t>
            </w:r>
            <w:r w:rsidR="009F18B6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C270296" w14:textId="77777777" w:rsidR="009F18B6" w:rsidRDefault="009F18B6" w:rsidP="00F9688A">
            <w:r w:rsidRPr="00F85882">
              <w:t>□</w:t>
            </w:r>
          </w:p>
          <w:p w14:paraId="1F9AFC47" w14:textId="77777777" w:rsidR="009F18B6" w:rsidRPr="00D33DC8" w:rsidRDefault="009F18B6" w:rsidP="00997274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CCE3B9" w14:textId="77777777" w:rsidR="009F18B6" w:rsidRPr="00202965" w:rsidRDefault="009F18B6" w:rsidP="00202965"/>
        </w:tc>
      </w:tr>
      <w:tr w:rsidR="005E02AE" w:rsidRPr="00D913E7" w14:paraId="0064752B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00B0F0"/>
            <w:vAlign w:val="center"/>
          </w:tcPr>
          <w:p w14:paraId="489E6A65" w14:textId="77777777" w:rsidR="005E02AE" w:rsidRPr="00D33DC8" w:rsidRDefault="0040572F" w:rsidP="0099727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</w:p>
        </w:tc>
      </w:tr>
      <w:tr w:rsidR="009F7C16" w:rsidRPr="00D913E7" w14:paraId="50141FBB" w14:textId="77777777" w:rsidTr="00CE4CA9">
        <w:trPr>
          <w:trHeight w:val="266"/>
        </w:trPr>
        <w:tc>
          <w:tcPr>
            <w:tcW w:w="3146" w:type="dxa"/>
            <w:shd w:val="clear" w:color="auto" w:fill="auto"/>
            <w:vAlign w:val="center"/>
          </w:tcPr>
          <w:p w14:paraId="28EFA93F" w14:textId="0E74DB46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="00ED1149">
              <w:rPr>
                <w:rFonts w:ascii="Garamond" w:hAnsi="Garamond"/>
              </w:rPr>
              <w:t xml:space="preserve"> </w:t>
            </w:r>
            <w:r w:rsidR="00433C4B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3C995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68D2D94B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7BE711C5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6AA1B89C" w14:textId="7A410CF4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</w:t>
            </w:r>
            <w:r w:rsidR="00F85936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9343739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43377DE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2E57B28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8B27383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1065B7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1BEF5C8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8BCF2AB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B6653D" w14:textId="52A4D4D3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</w:t>
            </w:r>
            <w:r w:rsidR="00F85936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75683D7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2D0CAF2A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5AA8B2DA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E231CF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449D992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D096DE4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1DC9C64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0C874C6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0534A7C0" w14:textId="77777777" w:rsidR="009F7C16" w:rsidRPr="00997274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40572F" w:rsidRPr="00D913E7" w14:paraId="6528FEF9" w14:textId="77777777" w:rsidTr="005E02AE">
        <w:trPr>
          <w:trHeight w:val="266"/>
        </w:trPr>
        <w:tc>
          <w:tcPr>
            <w:tcW w:w="15734" w:type="dxa"/>
            <w:gridSpan w:val="6"/>
            <w:shd w:val="clear" w:color="auto" w:fill="E10FB4"/>
            <w:vAlign w:val="center"/>
          </w:tcPr>
          <w:p w14:paraId="2F121E81" w14:textId="77777777" w:rsidR="0040572F" w:rsidRPr="00D33DC8" w:rsidRDefault="0040572F" w:rsidP="0040572F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CE4CA9" w:rsidRPr="00D913E7" w14:paraId="566090A6" w14:textId="77777777" w:rsidTr="00DC705D">
        <w:trPr>
          <w:trHeight w:val="2918"/>
        </w:trPr>
        <w:tc>
          <w:tcPr>
            <w:tcW w:w="3146" w:type="dxa"/>
            <w:shd w:val="clear" w:color="auto" w:fill="FFFFFF" w:themeFill="background1"/>
          </w:tcPr>
          <w:p w14:paraId="70CA7490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28231DC4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4EBC69DA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="00ED114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818884" w14:textId="3B6AFCFC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12783201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</w:tcPr>
          <w:p w14:paraId="00915FD8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4169B29" w14:textId="2D35ACF5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24B6EDA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2E88946" w14:textId="4B991608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E7015F" w14:textId="7F3907E5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3BE5314D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2A13827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F4208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91F97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1C638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FFFFFF" w:themeFill="background1"/>
          </w:tcPr>
          <w:p w14:paraId="40FA4237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BCB0F5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189B3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307EE5E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2504E02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60" w:type="dxa"/>
            <w:shd w:val="clear" w:color="auto" w:fill="FFFFFF" w:themeFill="background1"/>
          </w:tcPr>
          <w:p w14:paraId="12FF2383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>Sandwich with one filling</w:t>
            </w:r>
          </w:p>
          <w:p w14:paraId="610218F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884239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56B86A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9EDA2C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40572F" w:rsidRPr="00D913E7" w14:paraId="20DC9894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92D050"/>
          </w:tcPr>
          <w:p w14:paraId="519A2079" w14:textId="77777777" w:rsidR="0040572F" w:rsidRPr="008D7275" w:rsidRDefault="0040572F" w:rsidP="0040572F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40572F" w:rsidRPr="00D913E7" w14:paraId="7473B886" w14:textId="77777777" w:rsidTr="00DC705D">
        <w:trPr>
          <w:trHeight w:val="555"/>
        </w:trPr>
        <w:tc>
          <w:tcPr>
            <w:tcW w:w="3146" w:type="dxa"/>
            <w:shd w:val="clear" w:color="auto" w:fill="auto"/>
          </w:tcPr>
          <w:p w14:paraId="49D61858" w14:textId="77777777" w:rsidR="0040572F" w:rsidRPr="00CF4EEE" w:rsidRDefault="0040572F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 w:rsidR="00E44AA2">
              <w:rPr>
                <w:rFonts w:ascii="Garamond" w:hAnsi="Garamond"/>
              </w:rPr>
              <w:t xml:space="preserve"> </w:t>
            </w:r>
            <w:r w:rsidR="00256942">
              <w:rPr>
                <w:rFonts w:ascii="Garamond" w:hAnsi="Garamond"/>
              </w:rPr>
              <w:t>or fruit</w:t>
            </w:r>
          </w:p>
        </w:tc>
        <w:tc>
          <w:tcPr>
            <w:tcW w:w="3094" w:type="dxa"/>
            <w:shd w:val="clear" w:color="auto" w:fill="auto"/>
          </w:tcPr>
          <w:p w14:paraId="3570B2C0" w14:textId="77777777" w:rsidR="0040572F" w:rsidRPr="00CF4EEE" w:rsidRDefault="00727750" w:rsidP="00FA5148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ly</w:t>
            </w:r>
            <w:r w:rsidR="009F18B6"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F862DDE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 or fruit</w:t>
            </w:r>
          </w:p>
        </w:tc>
        <w:tc>
          <w:tcPr>
            <w:tcW w:w="3118" w:type="dxa"/>
            <w:shd w:val="clear" w:color="auto" w:fill="auto"/>
          </w:tcPr>
          <w:p w14:paraId="199A6761" w14:textId="77777777" w:rsidR="0040572F" w:rsidRPr="00CF4EEE" w:rsidRDefault="009F18B6" w:rsidP="002E74B2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 or fruit</w:t>
            </w:r>
          </w:p>
        </w:tc>
        <w:tc>
          <w:tcPr>
            <w:tcW w:w="3260" w:type="dxa"/>
            <w:shd w:val="clear" w:color="auto" w:fill="auto"/>
          </w:tcPr>
          <w:p w14:paraId="537CC3E3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hocolate bar/cake and piece of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77777777" w:rsidR="0093280E" w:rsidRPr="00A76579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>Water and sugar-free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sectPr w:rsidR="0093280E" w:rsidRPr="00A7657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59E0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CE76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136299"/>
    <w:rsid w:val="00137A48"/>
    <w:rsid w:val="0016125A"/>
    <w:rsid w:val="001639F2"/>
    <w:rsid w:val="00173F16"/>
    <w:rsid w:val="001B12FD"/>
    <w:rsid w:val="001C15B8"/>
    <w:rsid w:val="001D2143"/>
    <w:rsid w:val="001E0DEE"/>
    <w:rsid w:val="001F6B2F"/>
    <w:rsid w:val="00202965"/>
    <w:rsid w:val="002106E7"/>
    <w:rsid w:val="002327E7"/>
    <w:rsid w:val="002378F8"/>
    <w:rsid w:val="002560CF"/>
    <w:rsid w:val="00256942"/>
    <w:rsid w:val="0026759A"/>
    <w:rsid w:val="002728BB"/>
    <w:rsid w:val="002A585B"/>
    <w:rsid w:val="002A6B29"/>
    <w:rsid w:val="002B4C97"/>
    <w:rsid w:val="002C5903"/>
    <w:rsid w:val="002D77A5"/>
    <w:rsid w:val="002E74B2"/>
    <w:rsid w:val="002F3930"/>
    <w:rsid w:val="00300689"/>
    <w:rsid w:val="00315536"/>
    <w:rsid w:val="00317627"/>
    <w:rsid w:val="00322857"/>
    <w:rsid w:val="00330641"/>
    <w:rsid w:val="00337584"/>
    <w:rsid w:val="00345FE6"/>
    <w:rsid w:val="00366388"/>
    <w:rsid w:val="003709AB"/>
    <w:rsid w:val="00372DB5"/>
    <w:rsid w:val="00375E33"/>
    <w:rsid w:val="003814D0"/>
    <w:rsid w:val="003A3D89"/>
    <w:rsid w:val="003A7891"/>
    <w:rsid w:val="003B74D1"/>
    <w:rsid w:val="003F34B5"/>
    <w:rsid w:val="003F45F1"/>
    <w:rsid w:val="00401D12"/>
    <w:rsid w:val="00404DDA"/>
    <w:rsid w:val="0040572F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B584C"/>
    <w:rsid w:val="004D1CB9"/>
    <w:rsid w:val="004F66AE"/>
    <w:rsid w:val="00501B2B"/>
    <w:rsid w:val="00524FC6"/>
    <w:rsid w:val="00526B54"/>
    <w:rsid w:val="00533907"/>
    <w:rsid w:val="005359B6"/>
    <w:rsid w:val="00535C12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E02AE"/>
    <w:rsid w:val="005E15CF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704650"/>
    <w:rsid w:val="00707F25"/>
    <w:rsid w:val="00727750"/>
    <w:rsid w:val="007357DD"/>
    <w:rsid w:val="00763A99"/>
    <w:rsid w:val="007A3BEA"/>
    <w:rsid w:val="007B4074"/>
    <w:rsid w:val="007C3907"/>
    <w:rsid w:val="007C5D3C"/>
    <w:rsid w:val="007D795C"/>
    <w:rsid w:val="007E77DB"/>
    <w:rsid w:val="00804FD5"/>
    <w:rsid w:val="00833D11"/>
    <w:rsid w:val="008566D3"/>
    <w:rsid w:val="00887B16"/>
    <w:rsid w:val="00893B59"/>
    <w:rsid w:val="008B6DF1"/>
    <w:rsid w:val="008C4467"/>
    <w:rsid w:val="008C62F9"/>
    <w:rsid w:val="008C7D2A"/>
    <w:rsid w:val="008D4D93"/>
    <w:rsid w:val="008D7275"/>
    <w:rsid w:val="008E1DAA"/>
    <w:rsid w:val="008F38C6"/>
    <w:rsid w:val="008F6550"/>
    <w:rsid w:val="00914058"/>
    <w:rsid w:val="0092456C"/>
    <w:rsid w:val="00926207"/>
    <w:rsid w:val="009307ED"/>
    <w:rsid w:val="0093226E"/>
    <w:rsid w:val="0093280E"/>
    <w:rsid w:val="00941963"/>
    <w:rsid w:val="009457A0"/>
    <w:rsid w:val="009541D7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7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D6629"/>
    <w:rsid w:val="00AE2EB9"/>
    <w:rsid w:val="00B11D80"/>
    <w:rsid w:val="00B12A31"/>
    <w:rsid w:val="00B24D09"/>
    <w:rsid w:val="00B26D68"/>
    <w:rsid w:val="00B51186"/>
    <w:rsid w:val="00BA4944"/>
    <w:rsid w:val="00BA74F6"/>
    <w:rsid w:val="00BD4D8E"/>
    <w:rsid w:val="00BF2970"/>
    <w:rsid w:val="00C04519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678DC"/>
    <w:rsid w:val="00D913E7"/>
    <w:rsid w:val="00DB7197"/>
    <w:rsid w:val="00DC705D"/>
    <w:rsid w:val="00DD3988"/>
    <w:rsid w:val="00DD6263"/>
    <w:rsid w:val="00DF7D02"/>
    <w:rsid w:val="00E0227F"/>
    <w:rsid w:val="00E10451"/>
    <w:rsid w:val="00E14D51"/>
    <w:rsid w:val="00E41275"/>
    <w:rsid w:val="00E44036"/>
    <w:rsid w:val="00E44AA2"/>
    <w:rsid w:val="00E738CD"/>
    <w:rsid w:val="00E8067C"/>
    <w:rsid w:val="00E92881"/>
    <w:rsid w:val="00ED065D"/>
    <w:rsid w:val="00ED1149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656A8"/>
    <w:rsid w:val="00F65A88"/>
    <w:rsid w:val="00F65ABC"/>
    <w:rsid w:val="00F7208C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477E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D7CAF-A6A8-436A-964A-C576B735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Lisa Walker</cp:lastModifiedBy>
  <cp:revision>5</cp:revision>
  <cp:lastPrinted>2023-02-27T09:09:00Z</cp:lastPrinted>
  <dcterms:created xsi:type="dcterms:W3CDTF">2023-02-27T09:10:00Z</dcterms:created>
  <dcterms:modified xsi:type="dcterms:W3CDTF">2023-04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